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A062E" w:rsidRPr="006F0919" w:rsidRDefault="009A062E" w:rsidP="009A062E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>Gmina Sadowie</w:t>
      </w:r>
    </w:p>
    <w:p w:rsidR="009A062E" w:rsidRPr="006F0919" w:rsidRDefault="009A062E" w:rsidP="009A062E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Sadowie 86, 27-580 Sadowie </w:t>
      </w:r>
    </w:p>
    <w:p w:rsidR="00C24293" w:rsidRDefault="00C24293" w:rsidP="00E256FF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Pr="00A22664" w:rsidRDefault="0048186F" w:rsidP="000E2921">
      <w:pPr>
        <w:spacing w:after="0"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1" w:name="_Hlk12264300"/>
      <w:r w:rsidR="009A062E">
        <w:rPr>
          <w:rFonts w:ascii="Cambria" w:hAnsi="Cambria" w:cs="Arial"/>
          <w:b/>
          <w:bCs/>
          <w:color w:val="000000"/>
          <w:sz w:val="20"/>
          <w:szCs w:val="20"/>
        </w:rPr>
        <w:t>Z</w:t>
      </w:r>
      <w:r w:rsidR="009A062E" w:rsidRPr="00A54A4A">
        <w:rPr>
          <w:rFonts w:ascii="Cambria" w:hAnsi="Cambria" w:cs="Arial"/>
          <w:b/>
          <w:bCs/>
          <w:color w:val="000000"/>
          <w:sz w:val="20"/>
          <w:szCs w:val="20"/>
        </w:rPr>
        <w:t>większenie dostępności osób niesamodzielnych do usług asystenckich, opiekuńczych i specjalistycznych w środowisku domowym, tworzenie małych placówek opieki dziennej i całodobowej oraz podnoszenie kompetencji opiekunów poprzez stworzenie klubów seniora w świetlicach wiejskich w miejscowościach Wszechświęte i Łężyce, oraz mieszkań wspomaganych w miejscowości Biskupice w Gminie Sadowie</w:t>
      </w:r>
      <w:bookmarkEnd w:id="1"/>
      <w:r w:rsidR="009A062E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C3513D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A062E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A062E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A062E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A062E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A062E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A062E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A062E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A062E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A062E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A062E" w:rsidRPr="00EA3A40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960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5E176A" w:rsidRDefault="00E86A2B" w:rsidP="00B320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B320F1" w:rsidRPr="00B320F1" w:rsidRDefault="00B320F1" w:rsidP="00B320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D7" w:rsidRDefault="004025D7" w:rsidP="0038231F">
      <w:pPr>
        <w:spacing w:after="0" w:line="240" w:lineRule="auto"/>
      </w:pPr>
      <w:r>
        <w:separator/>
      </w:r>
    </w:p>
  </w:endnote>
  <w:endnote w:type="continuationSeparator" w:id="0">
    <w:p w:rsidR="004025D7" w:rsidRDefault="004025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89" w:rsidRDefault="007511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A182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836D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89" w:rsidRDefault="00751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D7" w:rsidRDefault="004025D7" w:rsidP="0038231F">
      <w:pPr>
        <w:spacing w:after="0" w:line="240" w:lineRule="auto"/>
      </w:pPr>
      <w:r>
        <w:separator/>
      </w:r>
    </w:p>
  </w:footnote>
  <w:footnote w:type="continuationSeparator" w:id="0">
    <w:p w:rsidR="004025D7" w:rsidRDefault="004025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89" w:rsidRDefault="007511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FE2F41" w:rsidRPr="00D77D6D" w:rsidTr="000515B5">
      <w:tc>
        <w:tcPr>
          <w:tcW w:w="1016" w:type="pct"/>
          <w:tcMar>
            <w:left w:w="0" w:type="dxa"/>
            <w:right w:w="0" w:type="dxa"/>
          </w:tcMar>
        </w:tcPr>
        <w:p w:rsidR="00FE2F41" w:rsidRPr="00D77D6D" w:rsidRDefault="00FE2F41" w:rsidP="00FE2F41">
          <w:pPr>
            <w:rPr>
              <w:rFonts w:ascii="Calibri" w:hAnsi="Calibri"/>
              <w:noProof/>
            </w:rPr>
          </w:pPr>
          <w:bookmarkStart w:id="2" w:name="_Hlk10546220"/>
          <w:bookmarkStart w:id="3" w:name="_Hlk10546221"/>
          <w:bookmarkStart w:id="4" w:name="_Hlk10546287"/>
          <w:bookmarkStart w:id="5" w:name="_Hlk10546288"/>
          <w:bookmarkStart w:id="6" w:name="_Hlk10546297"/>
          <w:bookmarkStart w:id="7" w:name="_Hlk10546298"/>
          <w:bookmarkStart w:id="8" w:name="_Hlk10546435"/>
          <w:bookmarkStart w:id="9" w:name="_Hlk10546436"/>
          <w:bookmarkStart w:id="10" w:name="_Hlk10546482"/>
          <w:bookmarkStart w:id="11" w:name="_Hlk10546483"/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FE2F41" w:rsidRPr="00D77D6D" w:rsidRDefault="00FE2F41" w:rsidP="00FE2F41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FE2F41" w:rsidRPr="00D77D6D" w:rsidRDefault="00FE2F41" w:rsidP="00FE2F41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FE2F41" w:rsidRPr="00D77D6D" w:rsidRDefault="00FE2F41" w:rsidP="00FE2F41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2F41" w:rsidRDefault="00FE2F41" w:rsidP="00FE2F41">
    <w:pPr>
      <w:pStyle w:val="Standard"/>
      <w:rPr>
        <w:rFonts w:asciiTheme="majorHAnsi" w:hAnsiTheme="majorHAnsi"/>
        <w:b/>
        <w:sz w:val="20"/>
        <w:szCs w:val="20"/>
      </w:rPr>
    </w:pP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:rsidR="00577482" w:rsidRPr="00596217" w:rsidRDefault="00751189" w:rsidP="00577482">
    <w:pPr>
      <w:pStyle w:val="Nagwek"/>
      <w:rPr>
        <w:rFonts w:ascii="Cambria" w:hAnsi="Cambria"/>
        <w:b/>
        <w:bCs/>
        <w:sz w:val="20"/>
        <w:szCs w:val="20"/>
      </w:rPr>
    </w:pPr>
    <w:r>
      <w:rPr>
        <w:rFonts w:ascii="Cambria" w:hAnsi="Cambria"/>
        <w:b/>
        <w:bCs/>
        <w:sz w:val="20"/>
        <w:szCs w:val="20"/>
      </w:rPr>
      <w:t>Znak sprawy: DG.271.ZP.05</w:t>
    </w:r>
    <w:r w:rsidR="00577482" w:rsidRPr="00596217">
      <w:rPr>
        <w:rFonts w:ascii="Cambria" w:hAnsi="Cambria"/>
        <w:b/>
        <w:bCs/>
        <w:sz w:val="20"/>
        <w:szCs w:val="20"/>
      </w:rPr>
      <w:t>.2019</w:t>
    </w:r>
  </w:p>
  <w:p w:rsidR="00850401" w:rsidRPr="00FE2F41" w:rsidRDefault="00850401" w:rsidP="00577482">
    <w:pPr>
      <w:pStyle w:val="Standard"/>
      <w:rPr>
        <w:rFonts w:asciiTheme="majorHAnsi" w:hAnsiTheme="majorHAns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89" w:rsidRDefault="007511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A1822"/>
    <w:rsid w:val="002B0A52"/>
    <w:rsid w:val="002C42F8"/>
    <w:rsid w:val="002C4948"/>
    <w:rsid w:val="002D4AA4"/>
    <w:rsid w:val="002D54BD"/>
    <w:rsid w:val="002E0AAE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02457"/>
    <w:rsid w:val="004025D7"/>
    <w:rsid w:val="00434CC2"/>
    <w:rsid w:val="0045048A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77482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36D3"/>
    <w:rsid w:val="00687919"/>
    <w:rsid w:val="00692DF3"/>
    <w:rsid w:val="006A52B6"/>
    <w:rsid w:val="006C38CE"/>
    <w:rsid w:val="006E16A6"/>
    <w:rsid w:val="006F3D32"/>
    <w:rsid w:val="007118F0"/>
    <w:rsid w:val="00746532"/>
    <w:rsid w:val="00751189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01612"/>
    <w:rsid w:val="009129F3"/>
    <w:rsid w:val="0091408B"/>
    <w:rsid w:val="009143B5"/>
    <w:rsid w:val="00920F98"/>
    <w:rsid w:val="009301A2"/>
    <w:rsid w:val="00936B88"/>
    <w:rsid w:val="009375EB"/>
    <w:rsid w:val="009469C7"/>
    <w:rsid w:val="00956C26"/>
    <w:rsid w:val="00975C49"/>
    <w:rsid w:val="009A062E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22664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320F1"/>
    <w:rsid w:val="00B35FDB"/>
    <w:rsid w:val="00B37134"/>
    <w:rsid w:val="00B40021"/>
    <w:rsid w:val="00B40FC8"/>
    <w:rsid w:val="00B91ABF"/>
    <w:rsid w:val="00B960DB"/>
    <w:rsid w:val="00BB0AD9"/>
    <w:rsid w:val="00BB7EC1"/>
    <w:rsid w:val="00BD06C3"/>
    <w:rsid w:val="00BF1F3F"/>
    <w:rsid w:val="00C00C2E"/>
    <w:rsid w:val="00C06C44"/>
    <w:rsid w:val="00C22538"/>
    <w:rsid w:val="00C24293"/>
    <w:rsid w:val="00C3513D"/>
    <w:rsid w:val="00C4103F"/>
    <w:rsid w:val="00C456FB"/>
    <w:rsid w:val="00C57DEB"/>
    <w:rsid w:val="00C75633"/>
    <w:rsid w:val="00C85792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2F41"/>
    <w:rsid w:val="00FE7798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40C481-A0A6-4CCA-99C7-58D1C068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A06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0FEF-24DC-4108-9E15-9E1A4F39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Dobroczek</cp:lastModifiedBy>
  <cp:revision>2</cp:revision>
  <cp:lastPrinted>2016-07-26T08:32:00Z</cp:lastPrinted>
  <dcterms:created xsi:type="dcterms:W3CDTF">2019-07-24T06:23:00Z</dcterms:created>
  <dcterms:modified xsi:type="dcterms:W3CDTF">2019-07-24T06:23:00Z</dcterms:modified>
</cp:coreProperties>
</file>